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2F3878" w:rsidP="002F387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F3878" w:rsidRDefault="002F3878" w:rsidP="002F3878">
      <w:pPr>
        <w:jc w:val="center"/>
        <w:rPr>
          <w:b/>
          <w:sz w:val="28"/>
          <w:szCs w:val="28"/>
        </w:rPr>
      </w:pPr>
    </w:p>
    <w:p w:rsidR="002F3878" w:rsidRDefault="002F3878" w:rsidP="002F3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F3878" w:rsidTr="00863549">
        <w:trPr>
          <w:trHeight w:val="80"/>
        </w:trPr>
        <w:tc>
          <w:tcPr>
            <w:tcW w:w="675" w:type="dxa"/>
          </w:tcPr>
          <w:p w:rsidR="002F3878" w:rsidRPr="00F97D62" w:rsidRDefault="007E1FBE" w:rsidP="0086354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2F3878" w:rsidRPr="00F97D62" w:rsidRDefault="007E1FBE" w:rsidP="0086354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701" w:type="dxa"/>
          </w:tcPr>
          <w:p w:rsidR="002F3878" w:rsidRPr="00F97D62" w:rsidRDefault="002F3878" w:rsidP="0086354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F97D62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</w:tcPr>
          <w:p w:rsidR="002F3878" w:rsidRPr="00F97D62" w:rsidRDefault="002F3878" w:rsidP="0086354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2F3878" w:rsidRPr="00F97D62" w:rsidRDefault="002F3878" w:rsidP="0086354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2F3878" w:rsidRPr="00F97D62" w:rsidRDefault="007E1FBE" w:rsidP="0086354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</w:tbl>
    <w:p w:rsidR="00802AD9" w:rsidRPr="00802AD9" w:rsidRDefault="00802AD9" w:rsidP="00802AD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A2DDD" w:rsidRPr="00802AD9" w:rsidRDefault="001A2DDD" w:rsidP="00802AD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080A" w:rsidRDefault="0053080A" w:rsidP="0053080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3080A" w:rsidRPr="00802AD9" w:rsidRDefault="0053080A" w:rsidP="0053080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D97593" w:rsidRPr="00802AD9" w:rsidRDefault="00802AD9" w:rsidP="00802AD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802AD9">
        <w:rPr>
          <w:rFonts w:ascii="Times New Roman" w:hAnsi="Times New Roman" w:cs="Times New Roman"/>
          <w:b w:val="0"/>
          <w:sz w:val="28"/>
          <w:szCs w:val="28"/>
        </w:rPr>
        <w:t>б определении форм участия граждан в обеспечении первич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AD9">
        <w:rPr>
          <w:rFonts w:ascii="Times New Roman" w:hAnsi="Times New Roman" w:cs="Times New Roman"/>
          <w:b w:val="0"/>
          <w:sz w:val="28"/>
          <w:szCs w:val="28"/>
        </w:rPr>
        <w:t>мер пожарной безопасности, в том числе в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AD9">
        <w:rPr>
          <w:rFonts w:ascii="Times New Roman" w:hAnsi="Times New Roman" w:cs="Times New Roman"/>
          <w:b w:val="0"/>
          <w:sz w:val="28"/>
          <w:szCs w:val="28"/>
        </w:rPr>
        <w:t xml:space="preserve">добровольной пожарной охраны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ненского </w:t>
      </w:r>
      <w:r w:rsidR="006821E7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bookmarkEnd w:id="0"/>
    <w:p w:rsidR="00D97593" w:rsidRDefault="00D97593" w:rsidP="00802A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D9" w:rsidRDefault="00802AD9" w:rsidP="00802A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03F1" w:rsidRPr="001A2DDD" w:rsidRDefault="004C03F1" w:rsidP="00802A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D9" w:rsidRDefault="00E975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D97593" w:rsidRPr="001A2DDD">
        <w:rPr>
          <w:rFonts w:ascii="Times New Roman" w:hAnsi="Times New Roman" w:cs="Times New Roman"/>
          <w:sz w:val="28"/>
          <w:szCs w:val="28"/>
        </w:rPr>
        <w:t xml:space="preserve">едеральными законами Российской Федерации 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proofErr w:type="gramStart"/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1994</w:t>
      </w:r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5308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D97593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>69-ФЗ</w:t>
        </w:r>
      </w:hyperlink>
      <w:r w:rsidR="004C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О п</w:t>
      </w:r>
      <w:r w:rsidR="004C03F1">
        <w:rPr>
          <w:rFonts w:ascii="Times New Roman" w:hAnsi="Times New Roman" w:cs="Times New Roman"/>
          <w:color w:val="000000" w:themeColor="text1"/>
          <w:sz w:val="28"/>
          <w:szCs w:val="28"/>
        </w:rPr>
        <w:t>ожарной безопасности»</w:t>
      </w:r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 июля 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53080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97593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3-ФЗ</w:t>
        </w:r>
      </w:hyperlink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о требованиях п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ожарной безопасности»</w:t>
      </w:r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 октября 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53080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97593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D97593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210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от 07 июня 2004 года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№ 41-кз «</w:t>
      </w:r>
      <w:r w:rsidR="00E22210">
        <w:rPr>
          <w:rFonts w:ascii="Times New Roman" w:hAnsi="Times New Roman" w:cs="Times New Roman"/>
          <w:color w:val="000000" w:themeColor="text1"/>
          <w:sz w:val="28"/>
          <w:szCs w:val="28"/>
        </w:rPr>
        <w:t>О пожарной безопасности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7593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14 пункта 1 статьи 10 Устава Благодарненского городского округа Ставропольского края, администрация</w:t>
      </w:r>
      <w:proofErr w:type="gramEnd"/>
      <w:r w:rsidR="00802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городского округа Ставропольского края</w:t>
      </w:r>
    </w:p>
    <w:p w:rsidR="00E22210" w:rsidRDefault="00E22210" w:rsidP="007E7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80A" w:rsidRDefault="0053080A" w:rsidP="007E7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802AD9" w:rsidP="00E975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2210" w:rsidRDefault="00E22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80A" w:rsidRPr="001A2DDD" w:rsidRDefault="00530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D97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22210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29" w:history="1">
        <w:r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1A2DDD">
        <w:rPr>
          <w:rFonts w:ascii="Times New Roman" w:hAnsi="Times New Roman" w:cs="Times New Roman"/>
          <w:sz w:val="28"/>
          <w:szCs w:val="28"/>
        </w:rPr>
        <w:t xml:space="preserve"> об определении форм участия граждан в обеспечении первичных мер пожарной безопасности, в том числе деятельности добровольной пожарной охраны на территории </w:t>
      </w:r>
      <w:r w:rsidR="00E2221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821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2221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A2DDD">
        <w:rPr>
          <w:rFonts w:ascii="Times New Roman" w:hAnsi="Times New Roman" w:cs="Times New Roman"/>
          <w:sz w:val="28"/>
          <w:szCs w:val="28"/>
        </w:rPr>
        <w:t>.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1E7" w:rsidRPr="006821E7" w:rsidRDefault="00E22210" w:rsidP="00682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2210">
        <w:rPr>
          <w:sz w:val="28"/>
          <w:szCs w:val="28"/>
        </w:rPr>
        <w:t xml:space="preserve">. </w:t>
      </w:r>
      <w:proofErr w:type="gramStart"/>
      <w:r w:rsidR="006821E7" w:rsidRPr="006821E7">
        <w:rPr>
          <w:sz w:val="28"/>
          <w:szCs w:val="28"/>
        </w:rPr>
        <w:t>Контроль за</w:t>
      </w:r>
      <w:proofErr w:type="gramEnd"/>
      <w:r w:rsidR="006821E7" w:rsidRPr="006821E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 Кима С.В.</w:t>
      </w:r>
    </w:p>
    <w:p w:rsidR="006821E7" w:rsidRPr="006821E7" w:rsidRDefault="006821E7" w:rsidP="00682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1E7" w:rsidRDefault="006821E7" w:rsidP="004C0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21E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C03F1" w:rsidRDefault="004C03F1" w:rsidP="004C0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53080A" w:rsidRPr="00B40234" w:rsidTr="009658FF">
        <w:trPr>
          <w:trHeight w:val="708"/>
        </w:trPr>
        <w:tc>
          <w:tcPr>
            <w:tcW w:w="7479" w:type="dxa"/>
          </w:tcPr>
          <w:p w:rsidR="0053080A" w:rsidRDefault="006821E7" w:rsidP="009658FF">
            <w:pPr>
              <w:pStyle w:val="a8"/>
              <w:spacing w:line="240" w:lineRule="exact"/>
              <w:jc w:val="left"/>
            </w:pPr>
            <w:r>
              <w:t>Глава</w:t>
            </w:r>
          </w:p>
          <w:p w:rsidR="0053080A" w:rsidRDefault="0053080A" w:rsidP="009658FF">
            <w:pPr>
              <w:pStyle w:val="a8"/>
              <w:spacing w:line="240" w:lineRule="exact"/>
              <w:jc w:val="both"/>
            </w:pPr>
            <w: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53080A" w:rsidRPr="00C12991" w:rsidRDefault="0053080A" w:rsidP="009658FF">
            <w:pPr>
              <w:spacing w:line="240" w:lineRule="exact"/>
              <w:rPr>
                <w:sz w:val="28"/>
                <w:szCs w:val="28"/>
              </w:rPr>
            </w:pPr>
            <w:r w:rsidRPr="00C12991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53080A" w:rsidRDefault="0053080A" w:rsidP="009658FF">
            <w:pPr>
              <w:suppressAutoHyphens/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53080A" w:rsidRDefault="0053080A" w:rsidP="009658FF">
            <w:pPr>
              <w:suppressAutoHyphens/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53080A" w:rsidRPr="00B40234" w:rsidRDefault="006821E7" w:rsidP="009658FF">
            <w:pPr>
              <w:suppressAutoHyphens/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4C03F1" w:rsidRDefault="004C03F1">
      <w:pPr>
        <w:sectPr w:rsidR="004C03F1" w:rsidSect="004C03F1"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2210" w:rsidTr="00E22210">
        <w:tc>
          <w:tcPr>
            <w:tcW w:w="4785" w:type="dxa"/>
          </w:tcPr>
          <w:p w:rsidR="00E22210" w:rsidRDefault="00E22210" w:rsidP="00E222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22210" w:rsidRDefault="00E22210" w:rsidP="004C03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2210" w:rsidRDefault="00E22210" w:rsidP="00E222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53080A" w:rsidRDefault="007E1FBE" w:rsidP="00E222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 ноября 2020 года № 1450</w:t>
            </w:r>
          </w:p>
        </w:tc>
      </w:tr>
    </w:tbl>
    <w:p w:rsidR="00E22210" w:rsidRPr="00E22210" w:rsidRDefault="00E22210" w:rsidP="00E2221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E22210" w:rsidRDefault="00D97593" w:rsidP="00E2221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E22210" w:rsidRDefault="00E22210" w:rsidP="00E2221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97593" w:rsidRPr="00E22210" w:rsidRDefault="00E22210" w:rsidP="00E2221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210">
        <w:rPr>
          <w:rFonts w:ascii="Times New Roman" w:hAnsi="Times New Roman" w:cs="Times New Roman"/>
          <w:b w:val="0"/>
          <w:sz w:val="28"/>
          <w:szCs w:val="28"/>
        </w:rPr>
        <w:t>об определении форм участия граждан в обеспечении первич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2210">
        <w:rPr>
          <w:rFonts w:ascii="Times New Roman" w:hAnsi="Times New Roman" w:cs="Times New Roman"/>
          <w:b w:val="0"/>
          <w:sz w:val="28"/>
          <w:szCs w:val="28"/>
        </w:rPr>
        <w:t>мер пожарной безопасности, в том числе в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2210">
        <w:rPr>
          <w:rFonts w:ascii="Times New Roman" w:hAnsi="Times New Roman" w:cs="Times New Roman"/>
          <w:b w:val="0"/>
          <w:sz w:val="28"/>
          <w:szCs w:val="28"/>
        </w:rPr>
        <w:t xml:space="preserve">добровольной пожарной охраны на территории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ненского </w:t>
      </w:r>
      <w:r w:rsidR="006821E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Pr="00E22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7593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210" w:rsidRPr="001A2DDD" w:rsidRDefault="00E22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D975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Положен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920B45" w:rsidRPr="00920B45">
        <w:t xml:space="preserve"> </w:t>
      </w:r>
      <w:r w:rsidR="00920B45" w:rsidRPr="0092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 Благодарненского городского округа Ставропольского края 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в соответствии </w:t>
      </w:r>
      <w:r w:rsidR="00E975A5">
        <w:rPr>
          <w:rFonts w:ascii="Times New Roman" w:hAnsi="Times New Roman" w:cs="Times New Roman"/>
          <w:sz w:val="28"/>
          <w:szCs w:val="28"/>
        </w:rPr>
        <w:t>с ф</w:t>
      </w:r>
      <w:r w:rsidR="002030B0" w:rsidRPr="001A2DDD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="004C03F1">
        <w:rPr>
          <w:rFonts w:ascii="Times New Roman" w:hAnsi="Times New Roman" w:cs="Times New Roman"/>
          <w:sz w:val="28"/>
          <w:szCs w:val="28"/>
        </w:rPr>
        <w:t xml:space="preserve"> </w:t>
      </w:r>
      <w:r w:rsidR="002030B0" w:rsidRPr="001A2DD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4C03F1">
        <w:rPr>
          <w:rFonts w:ascii="Times New Roman" w:hAnsi="Times New Roman" w:cs="Times New Roman"/>
          <w:sz w:val="28"/>
          <w:szCs w:val="28"/>
        </w:rPr>
        <w:t xml:space="preserve">   </w:t>
      </w:r>
      <w:r w:rsidR="002030B0" w:rsidRPr="001A2DDD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4C03F1">
        <w:rPr>
          <w:rFonts w:ascii="Times New Roman" w:hAnsi="Times New Roman" w:cs="Times New Roman"/>
          <w:sz w:val="28"/>
          <w:szCs w:val="28"/>
        </w:rPr>
        <w:t xml:space="preserve">  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декабря 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1994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53080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030B0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9-ФЗ</w:t>
        </w:r>
      </w:hyperlink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О п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ожарной безопасности»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 июля 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5308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2030B0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3-ФЗ</w:t>
        </w:r>
      </w:hyperlink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о требованиях п</w:t>
      </w:r>
      <w:r w:rsidR="003051F6">
        <w:rPr>
          <w:rFonts w:ascii="Times New Roman" w:hAnsi="Times New Roman" w:cs="Times New Roman"/>
          <w:color w:val="000000" w:themeColor="text1"/>
          <w:sz w:val="28"/>
          <w:szCs w:val="28"/>
        </w:rPr>
        <w:t>ожарной безопасности»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 октября 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proofErr w:type="gramEnd"/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5308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 </w:t>
        </w:r>
        <w:r w:rsidR="002030B0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2030B0" w:rsidRPr="001A2D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от 07 июня 2004 года</w:t>
      </w:r>
      <w:r w:rsidR="002030B0"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-кз 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30B0">
        <w:rPr>
          <w:rFonts w:ascii="Times New Roman" w:hAnsi="Times New Roman" w:cs="Times New Roman"/>
          <w:color w:val="000000" w:themeColor="text1"/>
          <w:sz w:val="28"/>
          <w:szCs w:val="28"/>
        </w:rPr>
        <w:t>О пожарной безопасности</w:t>
      </w:r>
      <w:r w:rsidR="005308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A2D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53080A" w:rsidP="00505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56B8">
        <w:rPr>
          <w:rFonts w:ascii="Times New Roman" w:hAnsi="Times New Roman" w:cs="Times New Roman"/>
          <w:sz w:val="28"/>
          <w:szCs w:val="28"/>
        </w:rPr>
        <w:t xml:space="preserve">. </w:t>
      </w:r>
      <w:r w:rsidR="002030B0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Первичные меры пожарной безопасности - это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Добровольная пожарная охрана - это форма участия граждан в обеспечении первичных мер пожарной безопасности.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Добровольный пожарный - это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</w:t>
      </w:r>
    </w:p>
    <w:p w:rsidR="00D97593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3F1" w:rsidRDefault="004C0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3F1" w:rsidRDefault="004C0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3F1" w:rsidRPr="001A2DDD" w:rsidRDefault="004C0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5308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5056B8">
        <w:rPr>
          <w:rFonts w:ascii="Times New Roman" w:hAnsi="Times New Roman" w:cs="Times New Roman"/>
          <w:sz w:val="28"/>
          <w:szCs w:val="28"/>
        </w:rPr>
        <w:t xml:space="preserve">. </w:t>
      </w:r>
      <w:r w:rsidR="002030B0">
        <w:rPr>
          <w:rFonts w:ascii="Times New Roman" w:hAnsi="Times New Roman" w:cs="Times New Roman"/>
          <w:sz w:val="28"/>
          <w:szCs w:val="28"/>
        </w:rPr>
        <w:t>Первичные меры пожарной безопасности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6821E7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593" w:rsidRPr="001A2DDD">
        <w:rPr>
          <w:rFonts w:ascii="Times New Roman" w:hAnsi="Times New Roman" w:cs="Times New Roman"/>
          <w:sz w:val="28"/>
          <w:szCs w:val="28"/>
        </w:rPr>
        <w:t>Первичные меры пожарной безопасности включают в себя: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 реализацию полномочий по решению вопросов организационно-правового, финансового, материально-технического обеспечения пожарной безопасности </w:t>
      </w:r>
      <w:r w:rsidR="006821E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1A2D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821E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городской округ)</w:t>
      </w:r>
      <w:r w:rsidRPr="001A2DDD">
        <w:rPr>
          <w:rFonts w:ascii="Times New Roman" w:hAnsi="Times New Roman" w:cs="Times New Roman"/>
          <w:sz w:val="28"/>
          <w:szCs w:val="28"/>
        </w:rPr>
        <w:t>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 разработку и осуществление мероприятий по обеспечению пожарной безопасности городского округа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разработку плана привлечения сил и сре</w:t>
      </w:r>
      <w:proofErr w:type="gramStart"/>
      <w:r w:rsidRPr="001A2DD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A2DDD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6821E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A2DDD">
        <w:rPr>
          <w:rFonts w:ascii="Times New Roman" w:hAnsi="Times New Roman" w:cs="Times New Roman"/>
          <w:sz w:val="28"/>
          <w:szCs w:val="28"/>
        </w:rPr>
        <w:t xml:space="preserve"> и контроль за его выполнением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 установление особого противопожарного режима на территории </w:t>
      </w:r>
      <w:r w:rsidR="006821E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A2DDD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обеспечение беспрепятственного проезда пожарной техники к месту пожара;</w:t>
      </w:r>
    </w:p>
    <w:p w:rsidR="005056B8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;</w:t>
      </w:r>
    </w:p>
    <w:p w:rsidR="005056B8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</w:t>
      </w:r>
      <w:r w:rsidR="00E975A5">
        <w:rPr>
          <w:rFonts w:ascii="Times New Roman" w:hAnsi="Times New Roman" w:cs="Times New Roman"/>
          <w:sz w:val="28"/>
          <w:szCs w:val="28"/>
        </w:rPr>
        <w:t>, участие</w:t>
      </w:r>
      <w:r w:rsidRPr="001A2DDD">
        <w:rPr>
          <w:rFonts w:ascii="Times New Roman" w:hAnsi="Times New Roman" w:cs="Times New Roman"/>
          <w:sz w:val="28"/>
          <w:szCs w:val="28"/>
        </w:rPr>
        <w:t xml:space="preserve"> в борьбе с пожарами.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0B0" w:rsidRDefault="0053080A" w:rsidP="004C03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56B8">
        <w:rPr>
          <w:rFonts w:ascii="Times New Roman" w:hAnsi="Times New Roman" w:cs="Times New Roman"/>
          <w:sz w:val="28"/>
          <w:szCs w:val="28"/>
        </w:rPr>
        <w:t xml:space="preserve">. </w:t>
      </w:r>
      <w:r w:rsidR="002030B0">
        <w:rPr>
          <w:rFonts w:ascii="Times New Roman" w:hAnsi="Times New Roman" w:cs="Times New Roman"/>
          <w:sz w:val="28"/>
          <w:szCs w:val="28"/>
        </w:rPr>
        <w:t>П</w:t>
      </w:r>
      <w:r w:rsidR="002030B0" w:rsidRPr="001A2DDD">
        <w:rPr>
          <w:rFonts w:ascii="Times New Roman" w:hAnsi="Times New Roman" w:cs="Times New Roman"/>
          <w:sz w:val="28"/>
          <w:szCs w:val="28"/>
        </w:rPr>
        <w:t>орядок осуществл</w:t>
      </w:r>
      <w:r w:rsidR="002030B0">
        <w:rPr>
          <w:rFonts w:ascii="Times New Roman" w:hAnsi="Times New Roman" w:cs="Times New Roman"/>
          <w:sz w:val="28"/>
          <w:szCs w:val="28"/>
        </w:rPr>
        <w:t>ения противопожарной пропаганды</w:t>
      </w:r>
    </w:p>
    <w:p w:rsidR="00D97593" w:rsidRPr="001A2DDD" w:rsidRDefault="002030B0" w:rsidP="004C03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DD">
        <w:rPr>
          <w:rFonts w:ascii="Times New Roman" w:hAnsi="Times New Roman" w:cs="Times New Roman"/>
          <w:sz w:val="28"/>
          <w:szCs w:val="28"/>
        </w:rPr>
        <w:t>населения первичным мерам пожарной безопасности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первичным мерам пожарной безопасности по месту жительства осуществляется через: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тематические выставки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средства печати, памятки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устную агитацию, доклады, лекции, беседы на собраниях граждан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средства наглядной агитации (плакаты, иллюстрации, буклеты)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работу с организациями по пропаганде противопожарных знаний.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Обучение детей в дошкольных образовательных </w:t>
      </w:r>
      <w:r w:rsidR="00920B45">
        <w:rPr>
          <w:rFonts w:ascii="Times New Roman" w:hAnsi="Times New Roman" w:cs="Times New Roman"/>
          <w:sz w:val="28"/>
          <w:szCs w:val="28"/>
        </w:rPr>
        <w:t>организациях</w:t>
      </w:r>
      <w:r w:rsidRPr="001A2DDD">
        <w:rPr>
          <w:rFonts w:ascii="Times New Roman" w:hAnsi="Times New Roman" w:cs="Times New Roman"/>
          <w:sz w:val="28"/>
          <w:szCs w:val="28"/>
        </w:rPr>
        <w:t xml:space="preserve"> и лиц, обучающихся в общеобразовательных </w:t>
      </w:r>
      <w:r w:rsidR="00920B45">
        <w:rPr>
          <w:rFonts w:ascii="Times New Roman" w:hAnsi="Times New Roman" w:cs="Times New Roman"/>
          <w:sz w:val="28"/>
          <w:szCs w:val="28"/>
        </w:rPr>
        <w:t>организациях</w:t>
      </w:r>
      <w:r w:rsidRPr="001A2DDD">
        <w:rPr>
          <w:rFonts w:ascii="Times New Roman" w:hAnsi="Times New Roman" w:cs="Times New Roman"/>
          <w:sz w:val="28"/>
          <w:szCs w:val="28"/>
        </w:rPr>
        <w:t xml:space="preserve">, первичным мерам </w:t>
      </w:r>
      <w:r w:rsidRPr="001A2DDD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проводится по специальным программам, в том числе утвержденным в соответствии с действующим законодательством, и осуществляется путем: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преподавания в общеобразовательных </w:t>
      </w:r>
      <w:r w:rsidR="00920B45">
        <w:rPr>
          <w:rFonts w:ascii="Times New Roman" w:hAnsi="Times New Roman" w:cs="Times New Roman"/>
          <w:sz w:val="28"/>
          <w:szCs w:val="28"/>
        </w:rPr>
        <w:t>организациях</w:t>
      </w:r>
      <w:r w:rsidRPr="001A2DDD">
        <w:rPr>
          <w:rFonts w:ascii="Times New Roman" w:hAnsi="Times New Roman" w:cs="Times New Roman"/>
          <w:sz w:val="28"/>
          <w:szCs w:val="28"/>
        </w:rPr>
        <w:t xml:space="preserve"> предмета "Основы безопасности жизнедеятельности"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проведения тематических творческих конкурсов среди детей различных возрастных групп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проведения спортивных мероприятий по пожарно-прикладному спорту среди учащихся общеобразовательных </w:t>
      </w:r>
      <w:r w:rsidR="00920B45">
        <w:rPr>
          <w:rFonts w:ascii="Times New Roman" w:hAnsi="Times New Roman" w:cs="Times New Roman"/>
          <w:sz w:val="28"/>
          <w:szCs w:val="28"/>
        </w:rPr>
        <w:t>организаций</w:t>
      </w:r>
      <w:r w:rsidRPr="001A2DDD">
        <w:rPr>
          <w:rFonts w:ascii="Times New Roman" w:hAnsi="Times New Roman" w:cs="Times New Roman"/>
          <w:sz w:val="28"/>
          <w:szCs w:val="28"/>
        </w:rPr>
        <w:t>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проведения экскурсий в пожарно-спасательных подразделениях с демонстрацией и проведением открытого урока по основам безопасности жизнедеятельности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организации тематических викторин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организации работы по обучению мерам пожарной безопасности в летних оздоровительных лагерях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оформления уголков пожарной безопасности.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53080A" w:rsidP="0053080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056B8">
        <w:rPr>
          <w:rFonts w:ascii="Times New Roman" w:hAnsi="Times New Roman" w:cs="Times New Roman"/>
          <w:sz w:val="28"/>
          <w:szCs w:val="28"/>
        </w:rPr>
        <w:t xml:space="preserve">. </w:t>
      </w:r>
      <w:r w:rsidR="002030B0">
        <w:rPr>
          <w:rFonts w:ascii="Times New Roman" w:hAnsi="Times New Roman" w:cs="Times New Roman"/>
          <w:sz w:val="28"/>
          <w:szCs w:val="28"/>
        </w:rPr>
        <w:t>П</w:t>
      </w:r>
      <w:r w:rsidR="002030B0" w:rsidRPr="001A2DDD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2030B0">
        <w:rPr>
          <w:rFonts w:ascii="Times New Roman" w:hAnsi="Times New Roman" w:cs="Times New Roman"/>
          <w:sz w:val="28"/>
          <w:szCs w:val="28"/>
        </w:rPr>
        <w:t>администрации</w:t>
      </w:r>
      <w:r w:rsidR="005056B8">
        <w:rPr>
          <w:rFonts w:ascii="Times New Roman" w:hAnsi="Times New Roman" w:cs="Times New Roman"/>
          <w:sz w:val="28"/>
          <w:szCs w:val="28"/>
        </w:rPr>
        <w:t xml:space="preserve"> </w:t>
      </w:r>
      <w:r w:rsidR="002030B0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030B0" w:rsidRPr="001A2DDD">
        <w:rPr>
          <w:rFonts w:ascii="Times New Roman" w:hAnsi="Times New Roman" w:cs="Times New Roman"/>
          <w:sz w:val="28"/>
          <w:szCs w:val="28"/>
        </w:rPr>
        <w:t xml:space="preserve"> </w:t>
      </w:r>
      <w:r w:rsidR="002030B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2030B0" w:rsidRPr="001A2DDD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</w:t>
      </w:r>
      <w:r w:rsidR="002030B0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D97593" w:rsidRPr="001A2DDD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2030B0">
        <w:rPr>
          <w:rFonts w:ascii="Times New Roman" w:hAnsi="Times New Roman" w:cs="Times New Roman"/>
          <w:sz w:val="28"/>
          <w:szCs w:val="28"/>
        </w:rPr>
        <w:t>администрации Благодарненского</w:t>
      </w:r>
      <w:r w:rsidR="002030B0" w:rsidRPr="001A2DDD">
        <w:rPr>
          <w:rFonts w:ascii="Times New Roman" w:hAnsi="Times New Roman" w:cs="Times New Roman"/>
          <w:sz w:val="28"/>
          <w:szCs w:val="28"/>
        </w:rPr>
        <w:t xml:space="preserve"> </w:t>
      </w:r>
      <w:r w:rsidR="002030B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1A2DDD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 пожарной безопас</w:t>
      </w:r>
      <w:r w:rsidR="002030B0">
        <w:rPr>
          <w:rFonts w:ascii="Times New Roman" w:hAnsi="Times New Roman" w:cs="Times New Roman"/>
          <w:sz w:val="28"/>
          <w:szCs w:val="28"/>
        </w:rPr>
        <w:t>ности</w:t>
      </w:r>
      <w:r w:rsidRPr="001A2DD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и;</w:t>
      </w: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</w:t>
      </w:r>
      <w:r w:rsidR="003604B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A2DDD">
        <w:rPr>
          <w:rFonts w:ascii="Times New Roman" w:hAnsi="Times New Roman" w:cs="Times New Roman"/>
          <w:sz w:val="28"/>
          <w:szCs w:val="28"/>
        </w:rPr>
        <w:t xml:space="preserve"> в информировании населения о мерах пожарной безопасности, в том числе</w:t>
      </w:r>
      <w:r w:rsidR="00E975A5">
        <w:rPr>
          <w:rFonts w:ascii="Times New Roman" w:hAnsi="Times New Roman" w:cs="Times New Roman"/>
          <w:sz w:val="28"/>
          <w:szCs w:val="28"/>
        </w:rPr>
        <w:t>,</w:t>
      </w:r>
      <w:r w:rsidRPr="001A2DDD">
        <w:rPr>
          <w:rFonts w:ascii="Times New Roman" w:hAnsi="Times New Roman" w:cs="Times New Roman"/>
          <w:sz w:val="28"/>
          <w:szCs w:val="28"/>
        </w:rPr>
        <w:t xml:space="preserve"> посредством организации и проведения собраний населения;</w:t>
      </w:r>
    </w:p>
    <w:p w:rsidR="00D97593" w:rsidRPr="0053080A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5056B8" w:rsidRDefault="0053080A" w:rsidP="0053080A">
      <w:pPr>
        <w:pStyle w:val="a6"/>
        <w:shd w:val="clear" w:color="auto" w:fill="FFFFFF"/>
        <w:spacing w:before="36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056B8">
        <w:rPr>
          <w:sz w:val="28"/>
          <w:szCs w:val="28"/>
        </w:rPr>
        <w:t>. Ф</w:t>
      </w:r>
      <w:r w:rsidR="005056B8" w:rsidRPr="00E22210">
        <w:rPr>
          <w:sz w:val="28"/>
          <w:szCs w:val="28"/>
        </w:rPr>
        <w:t>орм</w:t>
      </w:r>
      <w:r w:rsidR="005056B8">
        <w:rPr>
          <w:sz w:val="28"/>
          <w:szCs w:val="28"/>
        </w:rPr>
        <w:t>ы</w:t>
      </w:r>
      <w:r w:rsidR="005056B8" w:rsidRPr="00E22210">
        <w:rPr>
          <w:sz w:val="28"/>
          <w:szCs w:val="28"/>
        </w:rPr>
        <w:t xml:space="preserve"> участия граждан в обеспечении первичных</w:t>
      </w:r>
      <w:r w:rsidR="005056B8">
        <w:rPr>
          <w:sz w:val="28"/>
          <w:szCs w:val="28"/>
        </w:rPr>
        <w:t xml:space="preserve"> </w:t>
      </w:r>
      <w:r w:rsidR="005056B8" w:rsidRPr="00E22210">
        <w:rPr>
          <w:sz w:val="28"/>
          <w:szCs w:val="28"/>
        </w:rPr>
        <w:t>мер пожарной безопасности, в том числе</w:t>
      </w:r>
      <w:r w:rsidR="00E975A5">
        <w:rPr>
          <w:sz w:val="28"/>
          <w:szCs w:val="28"/>
        </w:rPr>
        <w:t>,</w:t>
      </w:r>
      <w:r w:rsidR="005056B8" w:rsidRPr="00E22210">
        <w:rPr>
          <w:sz w:val="28"/>
          <w:szCs w:val="28"/>
        </w:rPr>
        <w:t xml:space="preserve"> в деятельности</w:t>
      </w:r>
      <w:r w:rsidR="005056B8">
        <w:rPr>
          <w:sz w:val="28"/>
          <w:szCs w:val="28"/>
        </w:rPr>
        <w:t xml:space="preserve"> </w:t>
      </w:r>
      <w:r w:rsidR="005056B8" w:rsidRPr="00E22210">
        <w:rPr>
          <w:sz w:val="28"/>
          <w:szCs w:val="28"/>
        </w:rPr>
        <w:t>добровольной пожарной охраны</w:t>
      </w:r>
      <w:r w:rsidR="005056B8" w:rsidRPr="001A2DDD">
        <w:rPr>
          <w:sz w:val="28"/>
          <w:szCs w:val="28"/>
        </w:rPr>
        <w:t xml:space="preserve"> </w:t>
      </w:r>
    </w:p>
    <w:p w:rsidR="005056B8" w:rsidRPr="00E54081" w:rsidRDefault="005056B8" w:rsidP="005056B8">
      <w:pPr>
        <w:pStyle w:val="a6"/>
        <w:shd w:val="clear" w:color="auto" w:fill="FFFFFF"/>
        <w:spacing w:before="36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54081">
        <w:rPr>
          <w:sz w:val="28"/>
          <w:szCs w:val="28"/>
        </w:rPr>
        <w:t>ормами участия граждан в обеспечении первичных мер пожарной безопасности на территории городского округа на работе и в быту являются: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56B8">
        <w:rPr>
          <w:sz w:val="28"/>
          <w:szCs w:val="28"/>
        </w:rPr>
        <w:t>соблюдение </w:t>
      </w:r>
      <w:hyperlink r:id="rId14" w:history="1">
        <w:r w:rsidRPr="005056B8">
          <w:rPr>
            <w:rStyle w:val="a7"/>
            <w:color w:val="auto"/>
            <w:sz w:val="28"/>
            <w:szCs w:val="28"/>
            <w:u w:val="none"/>
          </w:rPr>
          <w:t>правил</w:t>
        </w:r>
      </w:hyperlink>
      <w:r w:rsidRPr="00E54081">
        <w:rPr>
          <w:sz w:val="28"/>
          <w:szCs w:val="28"/>
        </w:rPr>
        <w:t> пожарн</w:t>
      </w:r>
      <w:r w:rsidR="006821E7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безопасности, установленных Федеральным Законом от 21 декабря </w:t>
      </w:r>
      <w:r w:rsidRPr="00E54081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</w:t>
      </w:r>
      <w:r w:rsidRPr="00E54081">
        <w:rPr>
          <w:sz w:val="28"/>
          <w:szCs w:val="28"/>
        </w:rPr>
        <w:t xml:space="preserve"> №</w:t>
      </w:r>
      <w:r w:rsidR="0053080A" w:rsidRPr="0053080A">
        <w:rPr>
          <w:sz w:val="28"/>
          <w:szCs w:val="28"/>
        </w:rPr>
        <w:t xml:space="preserve"> </w:t>
      </w:r>
      <w:r w:rsidRPr="00E54081">
        <w:rPr>
          <w:sz w:val="28"/>
          <w:szCs w:val="28"/>
        </w:rPr>
        <w:t>69-ФЗ «О пожарной безопасности» и иными нормативными правовыми актами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lastRenderedPageBreak/>
        <w:t>наличие в помещениях и строениях, находящихся в их собственности (пользовании) первичных средств тушения пожаров и противопожарного инвентаря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немедленное уведомление пожарной охраны при обнаружении пожаров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оказание содействия пожарной охране при тушении пожара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выполнение предписания, постановления и иных законных требований должностных лиц государственного пожарного надзора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 </w:t>
      </w:r>
      <w:r w:rsidRPr="005056B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, </w:t>
      </w:r>
      <w:r w:rsidRPr="005056B8">
        <w:rPr>
          <w:sz w:val="28"/>
          <w:szCs w:val="28"/>
        </w:rPr>
        <w:t>установленном</w:t>
      </w:r>
      <w:r w:rsidR="00E975A5">
        <w:rPr>
          <w:sz w:val="28"/>
          <w:szCs w:val="28"/>
        </w:rPr>
        <w:t xml:space="preserve"> </w:t>
      </w:r>
      <w:hyperlink r:id="rId15" w:history="1">
        <w:r w:rsidRPr="005056B8">
          <w:rPr>
            <w:rStyle w:val="a7"/>
            <w:color w:val="auto"/>
            <w:sz w:val="28"/>
            <w:szCs w:val="28"/>
            <w:u w:val="none"/>
          </w:rPr>
          <w:t>законодательством</w:t>
        </w:r>
      </w:hyperlink>
      <w:r w:rsidR="00E975A5">
        <w:rPr>
          <w:rStyle w:val="a7"/>
          <w:color w:val="auto"/>
          <w:sz w:val="28"/>
          <w:szCs w:val="28"/>
          <w:u w:val="none"/>
        </w:rPr>
        <w:t xml:space="preserve"> </w:t>
      </w:r>
      <w:r w:rsidRPr="005056B8">
        <w:rPr>
          <w:sz w:val="28"/>
          <w:szCs w:val="28"/>
        </w:rPr>
        <w:t>Российской</w:t>
      </w:r>
      <w:r w:rsidRPr="00E54081">
        <w:rPr>
          <w:sz w:val="28"/>
          <w:szCs w:val="28"/>
        </w:rPr>
        <w:t xml:space="preserve"> Федерации, возможности должностным лицам государственного пожарного надзора пр</w:t>
      </w:r>
      <w:r w:rsidR="00E975A5">
        <w:rPr>
          <w:sz w:val="28"/>
          <w:szCs w:val="28"/>
        </w:rPr>
        <w:t xml:space="preserve">оводить обследования и </w:t>
      </w:r>
      <w:proofErr w:type="gramStart"/>
      <w:r w:rsidR="00E975A5">
        <w:rPr>
          <w:sz w:val="28"/>
          <w:szCs w:val="28"/>
        </w:rPr>
        <w:t>проверки</w:t>
      </w:r>
      <w:proofErr w:type="gramEnd"/>
      <w:r w:rsidRPr="00E54081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5056B8" w:rsidRPr="00E54081" w:rsidRDefault="00920B45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5056B8" w:rsidRPr="00E54081">
        <w:rPr>
          <w:sz w:val="28"/>
          <w:szCs w:val="28"/>
        </w:rPr>
        <w:t xml:space="preserve"> дежурства совместно с органами местного самоуправления и патрулирования с первичными средствами пожаротушения в пожароопасный период, при введении особого противопожарного режима, на пожароопасных объектах, проведении соответствующей разъяснительной работы среди населения;</w:t>
      </w:r>
    </w:p>
    <w:p w:rsidR="005056B8" w:rsidRPr="00E54081" w:rsidRDefault="00920B45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056B8" w:rsidRPr="00E54081">
        <w:rPr>
          <w:sz w:val="28"/>
          <w:szCs w:val="28"/>
        </w:rPr>
        <w:t xml:space="preserve"> мероприятий, исключающих возможность при лесных пожарах распространения огня на здания</w:t>
      </w:r>
      <w:r w:rsidR="00E975A5">
        <w:rPr>
          <w:sz w:val="28"/>
          <w:szCs w:val="28"/>
        </w:rPr>
        <w:t>, расположенные</w:t>
      </w:r>
      <w:r w:rsidR="005056B8" w:rsidRPr="00E54081">
        <w:rPr>
          <w:sz w:val="28"/>
          <w:szCs w:val="28"/>
        </w:rPr>
        <w:t xml:space="preserve"> вблизи лесных массивов (устройство защитных противопожарных полос, удаление сухой растительности)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оказание помощи органам местного самоуправления в проведении противопожарной пропаганды с целью формирования общественного мнения на личную и коллективную ответстве</w:t>
      </w:r>
      <w:r w:rsidR="00E975A5">
        <w:rPr>
          <w:sz w:val="28"/>
          <w:szCs w:val="28"/>
        </w:rPr>
        <w:t>нность за пожарную безопасность</w:t>
      </w:r>
      <w:r w:rsidRPr="00E54081">
        <w:rPr>
          <w:sz w:val="28"/>
          <w:szCs w:val="28"/>
        </w:rPr>
        <w:t xml:space="preserve"> в изготовлении и распространении среди населения противопожарных памяток, листовок, в изготовлении и размещении плакатов, стендов, баннеров, установки пожарных щитов и укомплектованность их немеханизированным пожарным инструментов и инвентарем в местах общего пользования, осуществление подворных обходов с целью проведения бесед о соблюдении мер пожарной безопасности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 xml:space="preserve">чистка в зимний период от снега и льда дорог, проездов и подъемов к зданиям, сооружениям и </w:t>
      </w:r>
      <w:proofErr w:type="spellStart"/>
      <w:r w:rsidRPr="00E54081">
        <w:rPr>
          <w:sz w:val="28"/>
          <w:szCs w:val="28"/>
        </w:rPr>
        <w:t>водоисточникам</w:t>
      </w:r>
      <w:proofErr w:type="spellEnd"/>
      <w:r w:rsidRPr="00E54081">
        <w:rPr>
          <w:sz w:val="28"/>
          <w:szCs w:val="28"/>
        </w:rPr>
        <w:t>, используемым для целей пожаротушения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обеспечение своевременной очистки территорий населенных пунктов в пределах противопожарных расстояний между зданиями, сооружениями и открытыми складами, а также участков</w:t>
      </w:r>
      <w:r w:rsidR="00E975A5">
        <w:rPr>
          <w:sz w:val="28"/>
          <w:szCs w:val="28"/>
        </w:rPr>
        <w:t>,</w:t>
      </w:r>
      <w:r w:rsidRPr="00E54081">
        <w:rPr>
          <w:sz w:val="28"/>
          <w:szCs w:val="28"/>
        </w:rPr>
        <w:t xml:space="preserve"> прилегающих к жилым домам, дачным и иным постройкам, от горючих отходов, мусора, тары, опавших листьев, с</w:t>
      </w:r>
      <w:r w:rsidR="00E975A5">
        <w:rPr>
          <w:sz w:val="28"/>
          <w:szCs w:val="28"/>
        </w:rPr>
        <w:t>ухой травянистой растительности.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ми</w:t>
      </w:r>
      <w:r w:rsidRPr="00E54081">
        <w:rPr>
          <w:sz w:val="28"/>
          <w:szCs w:val="28"/>
        </w:rPr>
        <w:t xml:space="preserve"> участия граждан в добровольной пожарной охране</w:t>
      </w:r>
      <w:r>
        <w:rPr>
          <w:sz w:val="28"/>
          <w:szCs w:val="28"/>
        </w:rPr>
        <w:t xml:space="preserve"> являются</w:t>
      </w:r>
      <w:r w:rsidRPr="00E54081">
        <w:rPr>
          <w:sz w:val="28"/>
          <w:szCs w:val="28"/>
        </w:rPr>
        <w:t>: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lastRenderedPageBreak/>
        <w:t>вступление граждан, способных по состоянию здоровья исполнять обязанности, связанные с участием в профилактике и (или) тушении пожаров и проведении аварийно-спасательных работ, на добровольной основе в индивидуальном порядке в добровольные пожарные по достижению возраста восемнадцати лет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участие в установленном порядке в деятельности общественных объединений добровольной пожарной охраны;</w:t>
      </w:r>
    </w:p>
    <w:p w:rsidR="005056B8" w:rsidRPr="00E54081" w:rsidRDefault="005056B8" w:rsidP="005056B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081">
        <w:rPr>
          <w:sz w:val="28"/>
          <w:szCs w:val="28"/>
        </w:rPr>
        <w:t>участие в деятельности добровольной пожарной охраны в форме безвозмездного труда как путем личного участия в деятельности существующих общественных объединений добровольной пожарной охраны, так и путем объединения с целью создания общественного объединения добровольной пожарной охраны.</w:t>
      </w:r>
    </w:p>
    <w:p w:rsidR="00D97593" w:rsidRDefault="0053080A" w:rsidP="00505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056B8">
        <w:rPr>
          <w:rFonts w:ascii="Times New Roman" w:hAnsi="Times New Roman" w:cs="Times New Roman"/>
          <w:sz w:val="28"/>
          <w:szCs w:val="28"/>
        </w:rPr>
        <w:t xml:space="preserve">. </w:t>
      </w:r>
      <w:r w:rsidR="003604B8">
        <w:rPr>
          <w:rFonts w:ascii="Times New Roman" w:hAnsi="Times New Roman" w:cs="Times New Roman"/>
          <w:sz w:val="28"/>
          <w:szCs w:val="28"/>
        </w:rPr>
        <w:t>Ф</w:t>
      </w:r>
      <w:r w:rsidR="003604B8" w:rsidRPr="001A2DDD">
        <w:rPr>
          <w:rFonts w:ascii="Times New Roman" w:hAnsi="Times New Roman" w:cs="Times New Roman"/>
          <w:sz w:val="28"/>
          <w:szCs w:val="28"/>
        </w:rPr>
        <w:t>инансовое обеспечение первичных мер пожарной безопасности</w:t>
      </w:r>
    </w:p>
    <w:p w:rsidR="005056B8" w:rsidRPr="001A2DDD" w:rsidRDefault="005056B8" w:rsidP="006821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593" w:rsidRPr="001A2DDD" w:rsidRDefault="00D97593" w:rsidP="0068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DD">
        <w:rPr>
          <w:rFonts w:ascii="Times New Roman" w:hAnsi="Times New Roman" w:cs="Times New Roman"/>
          <w:sz w:val="28"/>
          <w:szCs w:val="28"/>
        </w:rPr>
        <w:t xml:space="preserve">Финансовое обеспечение первичных мер пожарной безопасности на территории </w:t>
      </w:r>
      <w:r w:rsidR="003604B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821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604B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A2DDD">
        <w:rPr>
          <w:rFonts w:ascii="Times New Roman" w:hAnsi="Times New Roman" w:cs="Times New Roman"/>
          <w:sz w:val="28"/>
          <w:szCs w:val="28"/>
        </w:rPr>
        <w:t xml:space="preserve"> яв</w:t>
      </w:r>
      <w:r w:rsidR="003604B8">
        <w:rPr>
          <w:rFonts w:ascii="Times New Roman" w:hAnsi="Times New Roman" w:cs="Times New Roman"/>
          <w:sz w:val="28"/>
          <w:szCs w:val="28"/>
        </w:rPr>
        <w:t>ляется расходным обязательством</w:t>
      </w:r>
      <w:r w:rsidRPr="001A2DDD">
        <w:rPr>
          <w:rFonts w:ascii="Times New Roman" w:hAnsi="Times New Roman" w:cs="Times New Roman"/>
          <w:sz w:val="28"/>
          <w:szCs w:val="28"/>
        </w:rPr>
        <w:t xml:space="preserve"> и осуществляется в пределах средств, предусмотренных </w:t>
      </w:r>
      <w:r w:rsidR="003604B8">
        <w:rPr>
          <w:rFonts w:ascii="Times New Roman" w:hAnsi="Times New Roman" w:cs="Times New Roman"/>
          <w:sz w:val="28"/>
          <w:szCs w:val="28"/>
        </w:rPr>
        <w:t>бюджетом Благодарненского городского округа Ставропольского края</w:t>
      </w:r>
      <w:r w:rsidRPr="001A2DDD">
        <w:rPr>
          <w:rFonts w:ascii="Times New Roman" w:hAnsi="Times New Roman" w:cs="Times New Roman"/>
          <w:sz w:val="28"/>
          <w:szCs w:val="28"/>
        </w:rPr>
        <w:t xml:space="preserve"> на </w:t>
      </w:r>
      <w:r w:rsidR="00E975A5">
        <w:rPr>
          <w:rFonts w:ascii="Times New Roman" w:hAnsi="Times New Roman" w:cs="Times New Roman"/>
          <w:sz w:val="28"/>
          <w:szCs w:val="28"/>
        </w:rPr>
        <w:t>данные</w:t>
      </w:r>
      <w:r w:rsidRPr="001A2DDD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D97593" w:rsidRDefault="00D97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9D2" w:rsidRDefault="00F70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9D2" w:rsidRPr="001A2DDD" w:rsidRDefault="00F70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523"/>
      </w:tblGrid>
      <w:tr w:rsidR="00F709D2" w:rsidRPr="00F709D2" w:rsidTr="00016F7B">
        <w:tc>
          <w:tcPr>
            <w:tcW w:w="6948" w:type="dxa"/>
            <w:shd w:val="clear" w:color="auto" w:fill="auto"/>
          </w:tcPr>
          <w:p w:rsidR="00F709D2" w:rsidRPr="00F709D2" w:rsidRDefault="00F709D2" w:rsidP="00F709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709D2">
              <w:rPr>
                <w:sz w:val="28"/>
                <w:szCs w:val="28"/>
              </w:rPr>
              <w:t>Заместитель главы администрации</w:t>
            </w:r>
          </w:p>
          <w:p w:rsidR="00F709D2" w:rsidRPr="00F709D2" w:rsidRDefault="00F709D2" w:rsidP="00F709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709D2">
              <w:rPr>
                <w:sz w:val="28"/>
                <w:szCs w:val="28"/>
              </w:rPr>
              <w:t>Благодарненского городского округа</w:t>
            </w:r>
          </w:p>
          <w:p w:rsidR="00F709D2" w:rsidRPr="00F709D2" w:rsidRDefault="00F709D2" w:rsidP="00F709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709D2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523" w:type="dxa"/>
            <w:shd w:val="clear" w:color="auto" w:fill="auto"/>
          </w:tcPr>
          <w:p w:rsidR="00F709D2" w:rsidRPr="00F709D2" w:rsidRDefault="00F709D2" w:rsidP="00F709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F709D2" w:rsidRPr="00F709D2" w:rsidRDefault="00F709D2" w:rsidP="00F709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F709D2" w:rsidRPr="00F709D2" w:rsidRDefault="006821E7" w:rsidP="006821E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D97593" w:rsidRPr="001A2DDD" w:rsidRDefault="00D97593" w:rsidP="00360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97593" w:rsidRPr="001A2DDD" w:rsidSect="004C03F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93"/>
    <w:rsid w:val="0006139A"/>
    <w:rsid w:val="001757C5"/>
    <w:rsid w:val="001A2DDD"/>
    <w:rsid w:val="001B7988"/>
    <w:rsid w:val="002030B0"/>
    <w:rsid w:val="002F3878"/>
    <w:rsid w:val="003051F6"/>
    <w:rsid w:val="003604B8"/>
    <w:rsid w:val="004C03F1"/>
    <w:rsid w:val="005056B8"/>
    <w:rsid w:val="0053080A"/>
    <w:rsid w:val="006821E7"/>
    <w:rsid w:val="00755EDB"/>
    <w:rsid w:val="007E1FBE"/>
    <w:rsid w:val="007E7F83"/>
    <w:rsid w:val="00802AD9"/>
    <w:rsid w:val="00851F74"/>
    <w:rsid w:val="00920B45"/>
    <w:rsid w:val="009D1475"/>
    <w:rsid w:val="00D048D3"/>
    <w:rsid w:val="00D97593"/>
    <w:rsid w:val="00DD732F"/>
    <w:rsid w:val="00E22210"/>
    <w:rsid w:val="00E975A5"/>
    <w:rsid w:val="00F7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7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3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2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056B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056B8"/>
    <w:rPr>
      <w:color w:val="0000FF"/>
      <w:u w:val="single"/>
    </w:rPr>
  </w:style>
  <w:style w:type="paragraph" w:styleId="a8">
    <w:name w:val="Title"/>
    <w:basedOn w:val="a"/>
    <w:link w:val="a9"/>
    <w:qFormat/>
    <w:rsid w:val="0053080A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5308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7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3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2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056B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056B8"/>
    <w:rPr>
      <w:color w:val="0000FF"/>
      <w:u w:val="single"/>
    </w:rPr>
  </w:style>
  <w:style w:type="paragraph" w:styleId="a8">
    <w:name w:val="Title"/>
    <w:basedOn w:val="a"/>
    <w:link w:val="a9"/>
    <w:qFormat/>
    <w:rsid w:val="0053080A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5308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8125867E2D70F332C6DCF17378F638C1DBC0560D332120F81B032F2i5g9G" TargetMode="External"/><Relationship Id="rId13" Type="http://schemas.openxmlformats.org/officeDocument/2006/relationships/hyperlink" Target="consultantplus://offline/ref=1EF8125867E2D70F332C73C2015BD56F8F16E20063D5394C55D0B665AD091297F7i7g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F8125867E2D70F332C6DCF17378F638C1DBC0560D732120F81B032F2i5g9G" TargetMode="External"/><Relationship Id="rId12" Type="http://schemas.openxmlformats.org/officeDocument/2006/relationships/hyperlink" Target="consultantplus://offline/ref=1EF8125867E2D70F332C6DCF17378F638C1DBC0560D332120F81B032F2i5g9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F8125867E2D70F332C6DCF17378F638C1DBC0C60D232120F81B032F2i5g9G" TargetMode="External"/><Relationship Id="rId11" Type="http://schemas.openxmlformats.org/officeDocument/2006/relationships/hyperlink" Target="consultantplus://offline/ref=1EF8125867E2D70F332C6DCF17378F638C1DBC0560D732120F81B032F2i5g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955.3402" TargetMode="External"/><Relationship Id="rId10" Type="http://schemas.openxmlformats.org/officeDocument/2006/relationships/hyperlink" Target="consultantplus://offline/ref=1EF8125867E2D70F332C6DCF17378F638C1DBC0C60D232120F81B032F2i5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F8125867E2D70F332C73C2015BD56F8F16E20063D5394C55D0B665AD091297F7i7g8G" TargetMode="External"/><Relationship Id="rId14" Type="http://schemas.openxmlformats.org/officeDocument/2006/relationships/hyperlink" Target="garantf1://70070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3BED-CC39-4D48-A06B-226CF82E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с</cp:lastModifiedBy>
  <cp:revision>5</cp:revision>
  <cp:lastPrinted>2020-11-09T12:48:00Z</cp:lastPrinted>
  <dcterms:created xsi:type="dcterms:W3CDTF">2020-10-14T10:50:00Z</dcterms:created>
  <dcterms:modified xsi:type="dcterms:W3CDTF">2020-11-09T12:48:00Z</dcterms:modified>
</cp:coreProperties>
</file>